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8"/>
      </w:tblGrid>
      <w:tr w:rsidR="00904E26" w:rsidTr="00F0236A">
        <w:trPr>
          <w:trHeight w:val="12950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78"/>
              <w:tblW w:w="10615" w:type="dxa"/>
              <w:tblLook w:val="05A0" w:firstRow="1" w:lastRow="0" w:firstColumn="1" w:lastColumn="1" w:noHBand="0" w:noVBand="1"/>
            </w:tblPr>
            <w:tblGrid>
              <w:gridCol w:w="4883"/>
              <w:gridCol w:w="638"/>
              <w:gridCol w:w="2163"/>
              <w:gridCol w:w="130"/>
              <w:gridCol w:w="698"/>
              <w:gridCol w:w="2070"/>
            </w:tblGrid>
            <w:tr w:rsidR="00D34D46" w:rsidTr="009F3A91">
              <w:trPr>
                <w:trHeight w:val="432"/>
              </w:trPr>
              <w:tc>
                <w:tcPr>
                  <w:tcW w:w="10615" w:type="dxa"/>
                  <w:gridSpan w:val="6"/>
                </w:tcPr>
                <w:p w:rsidR="00D34D46" w:rsidRPr="00505A0E" w:rsidRDefault="00D86C76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D34D46" w:rsidRPr="00505A0E">
                    <w:rPr>
                      <w:sz w:val="20"/>
                      <w:szCs w:val="20"/>
                    </w:rPr>
                    <w:t>Child’s Nam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D34D46" w:rsidRPr="00505A0E">
                    <w:rPr>
                      <w:sz w:val="20"/>
                      <w:szCs w:val="20"/>
                    </w:rPr>
                    <w:t>_____________________________</w:t>
                  </w:r>
                  <w:r>
                    <w:rPr>
                      <w:sz w:val="20"/>
                      <w:szCs w:val="20"/>
                    </w:rPr>
                    <w:t xml:space="preserve">__________         </w:t>
                  </w:r>
                  <w:r w:rsidR="00D34D46" w:rsidRPr="00505A0E">
                    <w:rPr>
                      <w:sz w:val="20"/>
                      <w:szCs w:val="20"/>
                    </w:rPr>
                    <w:t xml:space="preserve"> Child’s Birthdat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D34D46" w:rsidRPr="00505A0E">
                    <w:rPr>
                      <w:sz w:val="20"/>
                      <w:szCs w:val="20"/>
                    </w:rPr>
                    <w:t>___________</w:t>
                  </w:r>
                  <w:r w:rsidR="004C4BF8">
                    <w:rPr>
                      <w:sz w:val="20"/>
                      <w:szCs w:val="20"/>
                    </w:rPr>
                    <w:t>___</w:t>
                  </w:r>
                  <w:r w:rsidR="00D34D46" w:rsidRPr="00505A0E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="004C4BF8">
                    <w:rPr>
                      <w:sz w:val="20"/>
                      <w:szCs w:val="20"/>
                    </w:rPr>
                    <w:t>_</w:t>
                  </w:r>
                  <w:r w:rsidR="00D34D46" w:rsidRPr="00505A0E">
                    <w:rPr>
                      <w:sz w:val="20"/>
                      <w:szCs w:val="20"/>
                    </w:rPr>
                    <w:t>_____</w:t>
                  </w:r>
                </w:p>
                <w:p w:rsidR="00D34D46" w:rsidRPr="00505A0E" w:rsidRDefault="00D34D46" w:rsidP="00D34D46">
                  <w:pPr>
                    <w:ind w:firstLine="720"/>
                    <w:rPr>
                      <w:sz w:val="20"/>
                      <w:szCs w:val="20"/>
                    </w:rPr>
                  </w:pPr>
                </w:p>
                <w:p w:rsidR="00D34D46" w:rsidRDefault="00D86C76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ild’s Nickname: </w:t>
                  </w:r>
                  <w:r w:rsidR="00D34D46" w:rsidRPr="00505A0E">
                    <w:rPr>
                      <w:sz w:val="20"/>
                      <w:szCs w:val="20"/>
                    </w:rPr>
                    <w:t>____________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="00A26025">
                    <w:rPr>
                      <w:sz w:val="20"/>
                      <w:szCs w:val="20"/>
                    </w:rPr>
                    <w:t>___</w:t>
                  </w:r>
                  <w:r w:rsidR="00505A0E">
                    <w:rPr>
                      <w:sz w:val="20"/>
                      <w:szCs w:val="20"/>
                    </w:rPr>
                    <w:t xml:space="preserve">    </w:t>
                  </w:r>
                  <w:r w:rsidR="00A26025">
                    <w:rPr>
                      <w:sz w:val="20"/>
                      <w:szCs w:val="20"/>
                    </w:rPr>
                    <w:t xml:space="preserve">  </w:t>
                  </w:r>
                  <w:r w:rsidR="00505A0E">
                    <w:rPr>
                      <w:sz w:val="20"/>
                      <w:szCs w:val="20"/>
                    </w:rPr>
                    <w:t xml:space="preserve">  </w:t>
                  </w:r>
                  <w:r w:rsidR="00D34D46" w:rsidRPr="00505A0E">
                    <w:rPr>
                      <w:sz w:val="20"/>
                      <w:szCs w:val="20"/>
                    </w:rPr>
                    <w:t xml:space="preserve"> </w:t>
                  </w:r>
                  <w:r w:rsidR="00C01D76">
                    <w:rPr>
                      <w:sz w:val="20"/>
                      <w:szCs w:val="20"/>
                    </w:rPr>
                    <w:t xml:space="preserve"> </w:t>
                  </w:r>
                  <w:r w:rsidR="00CA3AE9">
                    <w:rPr>
                      <w:sz w:val="20"/>
                      <w:szCs w:val="20"/>
                    </w:rPr>
                    <w:t>Start Date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CA3AE9">
                    <w:rPr>
                      <w:sz w:val="20"/>
                      <w:szCs w:val="20"/>
                    </w:rPr>
                    <w:t xml:space="preserve">  ______</w:t>
                  </w:r>
                  <w:r w:rsidR="00D34D46" w:rsidRPr="00505A0E">
                    <w:rPr>
                      <w:sz w:val="20"/>
                      <w:szCs w:val="20"/>
                    </w:rPr>
                    <w:t>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="00D34D46" w:rsidRPr="00505A0E">
                    <w:rPr>
                      <w:sz w:val="20"/>
                      <w:szCs w:val="20"/>
                    </w:rPr>
                    <w:t>________________</w:t>
                  </w:r>
                </w:p>
                <w:p w:rsidR="00D86C76" w:rsidRPr="00505A0E" w:rsidRDefault="00D86C76" w:rsidP="00D34D46">
                  <w:pPr>
                    <w:rPr>
                      <w:sz w:val="20"/>
                      <w:szCs w:val="20"/>
                    </w:rPr>
                  </w:pPr>
                </w:p>
                <w:p w:rsidR="00D34D46" w:rsidRPr="00505A0E" w:rsidRDefault="00D86C76" w:rsidP="00D86C76">
                  <w:pPr>
                    <w:rPr>
                      <w:sz w:val="20"/>
                      <w:szCs w:val="20"/>
                    </w:rPr>
                  </w:pPr>
                  <w:r w:rsidRPr="00D86C76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7C70BBE" wp14:editId="2A1A706F">
                            <wp:simplePos x="0" y="0"/>
                            <wp:positionH relativeFrom="column">
                              <wp:posOffset>34226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14935" cy="96520"/>
                            <wp:effectExtent l="0" t="0" r="18415" b="17780"/>
                            <wp:wrapNone/>
                            <wp:docPr id="15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96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" o:spid="_x0000_s1026" style="position:absolute;margin-left:269.5pt;margin-top:2.05pt;width:9.05pt;height: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"/>
                        </w:pict>
                      </mc:Fallback>
                    </mc:AlternateContent>
                  </w:r>
                  <w:r w:rsidRPr="00D86C76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3582844" wp14:editId="780D9FA7">
                            <wp:simplePos x="0" y="0"/>
                            <wp:positionH relativeFrom="column">
                              <wp:posOffset>2832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14935" cy="96520"/>
                            <wp:effectExtent l="0" t="0" r="18415" b="17780"/>
                            <wp:wrapNone/>
                            <wp:docPr id="14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96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" o:spid="_x0000_s1026" style="position:absolute;margin-left:223pt;margin-top:2.15pt;width:9.05pt;height: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"/>
                        </w:pict>
                      </mc:Fallback>
                    </mc:AlternateContent>
                  </w:r>
                  <w:r w:rsidRPr="00D86C76">
                    <w:rPr>
                      <w:b/>
                      <w:sz w:val="20"/>
                      <w:szCs w:val="20"/>
                    </w:rPr>
                    <w:t>ALLERGY ALERT</w:t>
                  </w:r>
                  <w:r>
                    <w:rPr>
                      <w:sz w:val="20"/>
                      <w:szCs w:val="20"/>
                    </w:rPr>
                    <w:t xml:space="preserve">: Does your child have allergies?     </w:t>
                  </w:r>
                  <w:r w:rsidRPr="00D86C76">
                    <w:rPr>
                      <w:b/>
                      <w:sz w:val="20"/>
                      <w:szCs w:val="20"/>
                    </w:rPr>
                    <w:t>Yes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D86C76">
                    <w:rPr>
                      <w:b/>
                      <w:sz w:val="20"/>
                      <w:szCs w:val="20"/>
                    </w:rPr>
                    <w:t>No</w:t>
                  </w:r>
                  <w:r>
                    <w:rPr>
                      <w:sz w:val="20"/>
                      <w:szCs w:val="20"/>
                    </w:rPr>
                    <w:t xml:space="preserve">               If yes, list all allergies on back side of form</w:t>
                  </w:r>
                </w:p>
              </w:tc>
            </w:tr>
            <w:tr w:rsidR="00D34D46" w:rsidTr="00C01D76">
              <w:trPr>
                <w:trHeight w:val="432"/>
              </w:trPr>
              <w:tc>
                <w:tcPr>
                  <w:tcW w:w="10615" w:type="dxa"/>
                  <w:gridSpan w:val="6"/>
                  <w:shd w:val="clear" w:color="auto" w:fill="D9D9D9" w:themeFill="background1" w:themeFillShade="D9"/>
                </w:tcPr>
                <w:p w:rsidR="00D34D46" w:rsidRPr="00505A0E" w:rsidRDefault="00C01D76" w:rsidP="00C01D7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</w:t>
                  </w:r>
                  <w:r w:rsidR="00D34D46" w:rsidRPr="00505A0E">
                    <w:rPr>
                      <w:b/>
                      <w:sz w:val="24"/>
                      <w:szCs w:val="24"/>
                    </w:rPr>
                    <w:t>Guardian Contact Information</w:t>
                  </w:r>
                </w:p>
              </w:tc>
            </w:tr>
            <w:tr w:rsidR="00D34D46" w:rsidTr="009F3A91">
              <w:trPr>
                <w:trHeight w:val="432"/>
              </w:trPr>
              <w:tc>
                <w:tcPr>
                  <w:tcW w:w="5305" w:type="dxa"/>
                  <w:gridSpan w:val="2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10" w:type="dxa"/>
                  <w:gridSpan w:val="4"/>
                </w:tcPr>
                <w:p w:rsidR="00D34D46" w:rsidRPr="00505A0E" w:rsidRDefault="00D34D46" w:rsidP="009F3A91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Relationship</w:t>
                  </w:r>
                  <w:r w:rsidR="00B94145">
                    <w:rPr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</w:tr>
            <w:tr w:rsidR="00D34D46" w:rsidTr="009F3A91">
              <w:trPr>
                <w:trHeight w:val="432"/>
              </w:trPr>
              <w:tc>
                <w:tcPr>
                  <w:tcW w:w="5305" w:type="dxa"/>
                  <w:gridSpan w:val="2"/>
                </w:tcPr>
                <w:p w:rsidR="00D34D46" w:rsidRPr="00505A0E" w:rsidRDefault="00D86C76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me</w:t>
                  </w:r>
                  <w:r w:rsidR="00D34D46" w:rsidRPr="00505A0E">
                    <w:rPr>
                      <w:sz w:val="20"/>
                      <w:szCs w:val="20"/>
                    </w:rPr>
                    <w:t xml:space="preserve"> Address</w:t>
                  </w:r>
                </w:p>
              </w:tc>
              <w:tc>
                <w:tcPr>
                  <w:tcW w:w="3240" w:type="dxa"/>
                  <w:gridSpan w:val="3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2070" w:type="dxa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Zip</w:t>
                  </w:r>
                </w:p>
              </w:tc>
            </w:tr>
            <w:tr w:rsidR="00A26025" w:rsidTr="009F3A91">
              <w:trPr>
                <w:trHeight w:val="432"/>
              </w:trPr>
              <w:tc>
                <w:tcPr>
                  <w:tcW w:w="5305" w:type="dxa"/>
                  <w:gridSpan w:val="2"/>
                </w:tcPr>
                <w:p w:rsidR="00A26025" w:rsidRPr="00505A0E" w:rsidRDefault="00A26025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Home Phone</w:t>
                  </w:r>
                  <w:r w:rsidR="00576981">
                    <w:rPr>
                      <w:sz w:val="20"/>
                      <w:szCs w:val="20"/>
                    </w:rPr>
                    <w:t xml:space="preserve">                                    Cell Phone</w:t>
                  </w:r>
                </w:p>
              </w:tc>
              <w:tc>
                <w:tcPr>
                  <w:tcW w:w="2520" w:type="dxa"/>
                  <w:gridSpan w:val="2"/>
                </w:tcPr>
                <w:p w:rsidR="00A26025" w:rsidRPr="00505A0E" w:rsidRDefault="00576981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 Phone</w:t>
                  </w:r>
                </w:p>
              </w:tc>
              <w:tc>
                <w:tcPr>
                  <w:tcW w:w="2790" w:type="dxa"/>
                  <w:gridSpan w:val="2"/>
                </w:tcPr>
                <w:p w:rsidR="00A26025" w:rsidRPr="00505A0E" w:rsidRDefault="009F3A91" w:rsidP="009F3A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iver’s License #</w:t>
                  </w:r>
                </w:p>
              </w:tc>
            </w:tr>
            <w:tr w:rsidR="00D34D46" w:rsidTr="009F3A91">
              <w:trPr>
                <w:trHeight w:val="432"/>
              </w:trPr>
              <w:tc>
                <w:tcPr>
                  <w:tcW w:w="5305" w:type="dxa"/>
                  <w:gridSpan w:val="2"/>
                </w:tcPr>
                <w:p w:rsidR="00D34D46" w:rsidRPr="00505A0E" w:rsidRDefault="00D34D46" w:rsidP="00B94145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Employer</w:t>
                  </w:r>
                  <w:r w:rsidR="009F3A91">
                    <w:rPr>
                      <w:sz w:val="20"/>
                      <w:szCs w:val="20"/>
                    </w:rPr>
                    <w:t xml:space="preserve"> and Work Hrs</w:t>
                  </w:r>
                  <w:r w:rsidR="00C01D7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10" w:type="dxa"/>
                  <w:gridSpan w:val="4"/>
                </w:tcPr>
                <w:p w:rsidR="00D34D46" w:rsidRPr="00505A0E" w:rsidRDefault="00A26025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</w:t>
                  </w:r>
                </w:p>
              </w:tc>
            </w:tr>
            <w:tr w:rsidR="00D34D46" w:rsidTr="009F3A91">
              <w:trPr>
                <w:trHeight w:val="432"/>
              </w:trPr>
              <w:tc>
                <w:tcPr>
                  <w:tcW w:w="5305" w:type="dxa"/>
                  <w:gridSpan w:val="2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10" w:type="dxa"/>
                  <w:gridSpan w:val="4"/>
                </w:tcPr>
                <w:p w:rsidR="00D34D46" w:rsidRPr="00505A0E" w:rsidRDefault="00D34D46" w:rsidP="009F3A91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Relationship</w:t>
                  </w:r>
                  <w:r w:rsidR="00B94145">
                    <w:rPr>
                      <w:sz w:val="20"/>
                      <w:szCs w:val="20"/>
                    </w:rPr>
                    <w:t xml:space="preserve">                                   </w:t>
                  </w:r>
                </w:p>
              </w:tc>
            </w:tr>
            <w:tr w:rsidR="00D34D46" w:rsidTr="009F3A91">
              <w:trPr>
                <w:trHeight w:val="432"/>
              </w:trPr>
              <w:tc>
                <w:tcPr>
                  <w:tcW w:w="5305" w:type="dxa"/>
                  <w:gridSpan w:val="2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Street Address</w:t>
                  </w:r>
                </w:p>
              </w:tc>
              <w:tc>
                <w:tcPr>
                  <w:tcW w:w="3240" w:type="dxa"/>
                  <w:gridSpan w:val="3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2070" w:type="dxa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Zip</w:t>
                  </w:r>
                </w:p>
              </w:tc>
            </w:tr>
            <w:tr w:rsidR="00A26025" w:rsidTr="009F3A91">
              <w:trPr>
                <w:trHeight w:val="432"/>
              </w:trPr>
              <w:tc>
                <w:tcPr>
                  <w:tcW w:w="5305" w:type="dxa"/>
                  <w:gridSpan w:val="2"/>
                </w:tcPr>
                <w:p w:rsidR="00A26025" w:rsidRPr="00505A0E" w:rsidRDefault="00A26025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Home Phone</w:t>
                  </w:r>
                  <w:r w:rsidR="00576981">
                    <w:rPr>
                      <w:sz w:val="20"/>
                      <w:szCs w:val="20"/>
                    </w:rPr>
                    <w:t xml:space="preserve">                                     Cell Phone</w:t>
                  </w:r>
                </w:p>
              </w:tc>
              <w:tc>
                <w:tcPr>
                  <w:tcW w:w="2520" w:type="dxa"/>
                  <w:gridSpan w:val="2"/>
                </w:tcPr>
                <w:p w:rsidR="00A26025" w:rsidRPr="00505A0E" w:rsidRDefault="00576981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 Phone</w:t>
                  </w:r>
                </w:p>
              </w:tc>
              <w:tc>
                <w:tcPr>
                  <w:tcW w:w="2790" w:type="dxa"/>
                  <w:gridSpan w:val="2"/>
                </w:tcPr>
                <w:p w:rsidR="00A26025" w:rsidRPr="00505A0E" w:rsidRDefault="009F3A91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iver’s License #</w:t>
                  </w:r>
                </w:p>
              </w:tc>
            </w:tr>
            <w:tr w:rsidR="00D34D46" w:rsidTr="009F3A91">
              <w:trPr>
                <w:trHeight w:val="489"/>
              </w:trPr>
              <w:tc>
                <w:tcPr>
                  <w:tcW w:w="5305" w:type="dxa"/>
                  <w:gridSpan w:val="2"/>
                </w:tcPr>
                <w:p w:rsidR="00D34D46" w:rsidRPr="00505A0E" w:rsidRDefault="00D34D46" w:rsidP="00B94145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Employer</w:t>
                  </w:r>
                  <w:r w:rsidR="00C01D76">
                    <w:rPr>
                      <w:sz w:val="20"/>
                      <w:szCs w:val="20"/>
                    </w:rPr>
                    <w:t xml:space="preserve"> and Work Hrs.</w:t>
                  </w:r>
                </w:p>
              </w:tc>
              <w:tc>
                <w:tcPr>
                  <w:tcW w:w="5310" w:type="dxa"/>
                  <w:gridSpan w:val="4"/>
                </w:tcPr>
                <w:p w:rsidR="00D34D46" w:rsidRPr="00505A0E" w:rsidRDefault="00A26025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</w:t>
                  </w:r>
                </w:p>
              </w:tc>
            </w:tr>
            <w:tr w:rsidR="00E51031" w:rsidTr="00C01D76">
              <w:trPr>
                <w:trHeight w:val="432"/>
              </w:trPr>
              <w:tc>
                <w:tcPr>
                  <w:tcW w:w="10615" w:type="dxa"/>
                  <w:gridSpan w:val="6"/>
                  <w:shd w:val="clear" w:color="auto" w:fill="D9D9D9" w:themeFill="background1" w:themeFillShade="D9"/>
                </w:tcPr>
                <w:p w:rsidR="00E51031" w:rsidRPr="00505A0E" w:rsidRDefault="009F3A91" w:rsidP="00D34D4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l/Dental Contact Information</w:t>
                  </w:r>
                </w:p>
              </w:tc>
            </w:tr>
            <w:tr w:rsidR="009F3A91" w:rsidTr="009F3A91">
              <w:trPr>
                <w:trHeight w:val="432"/>
              </w:trPr>
              <w:tc>
                <w:tcPr>
                  <w:tcW w:w="10615" w:type="dxa"/>
                  <w:gridSpan w:val="6"/>
                </w:tcPr>
                <w:p w:rsidR="009F3A91" w:rsidRPr="009F3A91" w:rsidRDefault="009F3A91" w:rsidP="00D34D46">
                  <w:pPr>
                    <w:rPr>
                      <w:sz w:val="24"/>
                      <w:szCs w:val="24"/>
                    </w:rPr>
                  </w:pPr>
                  <w:r w:rsidRPr="009F3A91">
                    <w:rPr>
                      <w:sz w:val="24"/>
                      <w:szCs w:val="24"/>
                    </w:rPr>
                    <w:t>Insurance Provider and Policy Information (if applicable)</w:t>
                  </w:r>
                </w:p>
              </w:tc>
            </w:tr>
            <w:tr w:rsidR="009F3A91" w:rsidTr="009F3A91">
              <w:trPr>
                <w:trHeight w:val="432"/>
              </w:trPr>
              <w:tc>
                <w:tcPr>
                  <w:tcW w:w="10615" w:type="dxa"/>
                  <w:gridSpan w:val="6"/>
                </w:tcPr>
                <w:p w:rsidR="009F3A91" w:rsidRPr="009F3A91" w:rsidRDefault="009F3A91" w:rsidP="00D34D46">
                  <w:pPr>
                    <w:rPr>
                      <w:sz w:val="24"/>
                      <w:szCs w:val="24"/>
                    </w:rPr>
                  </w:pPr>
                  <w:r w:rsidRPr="009F3A91">
                    <w:rPr>
                      <w:sz w:val="24"/>
                      <w:szCs w:val="24"/>
                    </w:rPr>
                    <w:t>Primary Physician Name:                                                                                   Phone:</w:t>
                  </w:r>
                </w:p>
              </w:tc>
            </w:tr>
            <w:tr w:rsidR="009F3A91" w:rsidTr="009F3A91">
              <w:trPr>
                <w:trHeight w:val="432"/>
              </w:trPr>
              <w:tc>
                <w:tcPr>
                  <w:tcW w:w="10615" w:type="dxa"/>
                  <w:gridSpan w:val="6"/>
                </w:tcPr>
                <w:p w:rsidR="009F3A91" w:rsidRPr="009F3A91" w:rsidRDefault="009F3A91" w:rsidP="00D34D46">
                  <w:pPr>
                    <w:rPr>
                      <w:sz w:val="24"/>
                      <w:szCs w:val="24"/>
                    </w:rPr>
                  </w:pPr>
                  <w:r w:rsidRPr="009F3A91">
                    <w:rPr>
                      <w:sz w:val="24"/>
                      <w:szCs w:val="24"/>
                    </w:rPr>
                    <w:t>Dental Provider Name:                                                                                       Phone:</w:t>
                  </w:r>
                </w:p>
              </w:tc>
            </w:tr>
            <w:tr w:rsidR="00D34D46" w:rsidTr="00C01D76">
              <w:trPr>
                <w:trHeight w:val="432"/>
              </w:trPr>
              <w:tc>
                <w:tcPr>
                  <w:tcW w:w="10615" w:type="dxa"/>
                  <w:gridSpan w:val="6"/>
                  <w:shd w:val="clear" w:color="auto" w:fill="D9D9D9" w:themeFill="background1" w:themeFillShade="D9"/>
                </w:tcPr>
                <w:p w:rsidR="00D34D46" w:rsidRPr="00505A0E" w:rsidRDefault="00D34D46" w:rsidP="00D34D46">
                  <w:pPr>
                    <w:rPr>
                      <w:b/>
                      <w:sz w:val="24"/>
                      <w:szCs w:val="24"/>
                    </w:rPr>
                  </w:pPr>
                  <w:r w:rsidRPr="00505A0E">
                    <w:rPr>
                      <w:b/>
                      <w:sz w:val="24"/>
                      <w:szCs w:val="24"/>
                    </w:rPr>
                    <w:t>Required Emergency Contact Information</w:t>
                  </w:r>
                  <w:r w:rsidR="00E51031">
                    <w:rPr>
                      <w:b/>
                      <w:sz w:val="24"/>
                      <w:szCs w:val="24"/>
                    </w:rPr>
                    <w:t>—</w:t>
                  </w:r>
                  <w:r w:rsidR="00E51031" w:rsidRPr="00E51031">
                    <w:rPr>
                      <w:sz w:val="20"/>
                      <w:szCs w:val="20"/>
                    </w:rPr>
                    <w:t>person other than parent or guardian that is aut</w:t>
                  </w:r>
                  <w:r w:rsidR="00E51031">
                    <w:rPr>
                      <w:sz w:val="20"/>
                      <w:szCs w:val="20"/>
                    </w:rPr>
                    <w:t>horized to pick up child</w:t>
                  </w:r>
                </w:p>
              </w:tc>
            </w:tr>
            <w:tr w:rsidR="00D34D46" w:rsidTr="009F3A91">
              <w:trPr>
                <w:trHeight w:val="435"/>
              </w:trPr>
              <w:tc>
                <w:tcPr>
                  <w:tcW w:w="4675" w:type="dxa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060" w:type="dxa"/>
                  <w:gridSpan w:val="2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2880" w:type="dxa"/>
                  <w:gridSpan w:val="3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Relationship</w:t>
                  </w:r>
                </w:p>
              </w:tc>
            </w:tr>
            <w:tr w:rsidR="00D34D46" w:rsidTr="009F3A91">
              <w:trPr>
                <w:trHeight w:val="432"/>
              </w:trPr>
              <w:tc>
                <w:tcPr>
                  <w:tcW w:w="4675" w:type="dxa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060" w:type="dxa"/>
                  <w:gridSpan w:val="2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2880" w:type="dxa"/>
                  <w:gridSpan w:val="3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Relationship</w:t>
                  </w:r>
                </w:p>
              </w:tc>
            </w:tr>
            <w:tr w:rsidR="00D34D46" w:rsidTr="00C01D76">
              <w:trPr>
                <w:trHeight w:val="432"/>
              </w:trPr>
              <w:tc>
                <w:tcPr>
                  <w:tcW w:w="10615" w:type="dxa"/>
                  <w:gridSpan w:val="6"/>
                  <w:shd w:val="clear" w:color="auto" w:fill="D9D9D9" w:themeFill="background1" w:themeFillShade="D9"/>
                </w:tcPr>
                <w:p w:rsidR="00D34D46" w:rsidRPr="00505A0E" w:rsidRDefault="00D34D46" w:rsidP="00D34D46">
                  <w:pPr>
                    <w:rPr>
                      <w:b/>
                      <w:sz w:val="24"/>
                      <w:szCs w:val="24"/>
                    </w:rPr>
                  </w:pPr>
                  <w:r w:rsidRPr="00505A0E">
                    <w:rPr>
                      <w:b/>
                      <w:sz w:val="24"/>
                      <w:szCs w:val="24"/>
                    </w:rPr>
                    <w:t>Non-Emergency Contact Information</w:t>
                  </w:r>
                  <w:r w:rsidR="00E51031">
                    <w:rPr>
                      <w:b/>
                      <w:sz w:val="24"/>
                      <w:szCs w:val="24"/>
                    </w:rPr>
                    <w:t>—</w:t>
                  </w:r>
                  <w:r w:rsidR="00E51031" w:rsidRPr="00E51031">
                    <w:rPr>
                      <w:sz w:val="20"/>
                      <w:szCs w:val="20"/>
                    </w:rPr>
                    <w:t>person other than parent or guardian that is aut</w:t>
                  </w:r>
                  <w:r w:rsidR="00E51031">
                    <w:rPr>
                      <w:sz w:val="20"/>
                      <w:szCs w:val="20"/>
                    </w:rPr>
                    <w:t>horized to pick up child</w:t>
                  </w:r>
                </w:p>
              </w:tc>
            </w:tr>
            <w:tr w:rsidR="00D34D46" w:rsidTr="009F3A91">
              <w:trPr>
                <w:trHeight w:val="432"/>
              </w:trPr>
              <w:tc>
                <w:tcPr>
                  <w:tcW w:w="4675" w:type="dxa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060" w:type="dxa"/>
                  <w:gridSpan w:val="2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2880" w:type="dxa"/>
                  <w:gridSpan w:val="3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Relationship</w:t>
                  </w:r>
                </w:p>
              </w:tc>
            </w:tr>
            <w:tr w:rsidR="00D34D46" w:rsidTr="009F3A91">
              <w:trPr>
                <w:trHeight w:val="432"/>
              </w:trPr>
              <w:tc>
                <w:tcPr>
                  <w:tcW w:w="4675" w:type="dxa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060" w:type="dxa"/>
                  <w:gridSpan w:val="2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2880" w:type="dxa"/>
                  <w:gridSpan w:val="3"/>
                </w:tcPr>
                <w:p w:rsidR="00D34D46" w:rsidRPr="00505A0E" w:rsidRDefault="00D34D46" w:rsidP="00D34D46">
                  <w:pPr>
                    <w:rPr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>Relationship</w:t>
                  </w:r>
                </w:p>
              </w:tc>
            </w:tr>
            <w:tr w:rsidR="00D34D46" w:rsidTr="00C01D76">
              <w:trPr>
                <w:trHeight w:val="432"/>
              </w:trPr>
              <w:tc>
                <w:tcPr>
                  <w:tcW w:w="10615" w:type="dxa"/>
                  <w:gridSpan w:val="6"/>
                  <w:shd w:val="clear" w:color="auto" w:fill="D9D9D9" w:themeFill="background1" w:themeFillShade="D9"/>
                </w:tcPr>
                <w:p w:rsidR="00D34D46" w:rsidRPr="00505A0E" w:rsidRDefault="00C01D76" w:rsidP="00C01D7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</w:t>
                  </w:r>
                  <w:r w:rsidR="00505A0E" w:rsidRPr="00505A0E">
                    <w:rPr>
                      <w:b/>
                      <w:sz w:val="24"/>
                      <w:szCs w:val="24"/>
                    </w:rPr>
                    <w:t>Guardian Authorization</w:t>
                  </w:r>
                </w:p>
              </w:tc>
            </w:tr>
            <w:tr w:rsidR="00D34D46" w:rsidTr="009F3A91">
              <w:trPr>
                <w:trHeight w:val="2735"/>
              </w:trPr>
              <w:tc>
                <w:tcPr>
                  <w:tcW w:w="10615" w:type="dxa"/>
                  <w:gridSpan w:val="6"/>
                </w:tcPr>
                <w:p w:rsidR="00D34D46" w:rsidRPr="003D2BB5" w:rsidRDefault="00D34D46" w:rsidP="00D34D4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2BB5">
                    <w:rPr>
                      <w:b/>
                      <w:sz w:val="20"/>
                      <w:szCs w:val="20"/>
                    </w:rPr>
                    <w:t xml:space="preserve">Please </w:t>
                  </w:r>
                  <w:r w:rsidR="00C70753" w:rsidRPr="003D2BB5">
                    <w:rPr>
                      <w:b/>
                      <w:sz w:val="20"/>
                      <w:szCs w:val="20"/>
                    </w:rPr>
                    <w:t>check</w:t>
                  </w:r>
                  <w:r w:rsidRPr="003D2BB5">
                    <w:rPr>
                      <w:b/>
                      <w:sz w:val="20"/>
                      <w:szCs w:val="20"/>
                    </w:rPr>
                    <w:t xml:space="preserve"> the following:</w:t>
                  </w:r>
                </w:p>
                <w:p w:rsidR="00D34D46" w:rsidRPr="00505A0E" w:rsidRDefault="00CD2764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0746F62" wp14:editId="5DE1ADFC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14935" cy="96520"/>
                            <wp:effectExtent l="7620" t="5080" r="10795" b="12700"/>
                            <wp:wrapNone/>
                            <wp:docPr id="8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96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" o:spid="_x0000_s1026" style="position:absolute;margin-left:4.05pt;margin-top:1.7pt;width:9.0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"/>
                        </w:pict>
                      </mc:Fallback>
                    </mc:AlternateContent>
                  </w:r>
                  <w:r w:rsidR="00D34D46" w:rsidRPr="00505A0E">
                    <w:rPr>
                      <w:sz w:val="20"/>
                      <w:szCs w:val="20"/>
                    </w:rPr>
                    <w:t xml:space="preserve">           </w:t>
                  </w:r>
                  <w:r w:rsidR="00D34D46" w:rsidRPr="00C01D76">
                    <w:rPr>
                      <w:b/>
                      <w:sz w:val="20"/>
                      <w:szCs w:val="20"/>
                    </w:rPr>
                    <w:t>My child</w:t>
                  </w:r>
                  <w:r w:rsidR="00D34D46" w:rsidRPr="00505A0E">
                    <w:rPr>
                      <w:sz w:val="20"/>
                      <w:szCs w:val="20"/>
                    </w:rPr>
                    <w:t xml:space="preserve"> may be taken on field trips or excursions by bus with advance notice, and proper supervision.</w:t>
                  </w:r>
                </w:p>
                <w:p w:rsidR="006A04AB" w:rsidRDefault="00CD2764" w:rsidP="006A04A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5DC7CE8" wp14:editId="66B09A62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14935" cy="96520"/>
                            <wp:effectExtent l="7620" t="5080" r="10795" b="12700"/>
                            <wp:wrapNone/>
                            <wp:docPr id="7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96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" o:spid="_x0000_s1026" style="position:absolute;margin-left:4.05pt;margin-top:1.5pt;width:9.05pt;height: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"/>
                        </w:pict>
                      </mc:Fallback>
                    </mc:AlternateContent>
                  </w:r>
                  <w:r w:rsidR="00D34D46" w:rsidRPr="00505A0E">
                    <w:rPr>
                      <w:sz w:val="20"/>
                      <w:szCs w:val="20"/>
                    </w:rPr>
                    <w:t xml:space="preserve">           </w:t>
                  </w:r>
                  <w:r w:rsidR="00D34D46" w:rsidRPr="00C01D76">
                    <w:rPr>
                      <w:b/>
                      <w:sz w:val="20"/>
                      <w:szCs w:val="20"/>
                    </w:rPr>
                    <w:t>My child</w:t>
                  </w:r>
                  <w:r w:rsidR="00D34D46" w:rsidRPr="00505A0E">
                    <w:rPr>
                      <w:sz w:val="20"/>
                      <w:szCs w:val="20"/>
                    </w:rPr>
                    <w:t xml:space="preserve"> may be photographed for publicity or news purposes.</w:t>
                  </w:r>
                </w:p>
                <w:p w:rsidR="00D34D46" w:rsidRDefault="00CD2764" w:rsidP="006A04AB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01F9418" wp14:editId="7681252C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4935" cy="96520"/>
                            <wp:effectExtent l="7620" t="7620" r="10795" b="10160"/>
                            <wp:wrapNone/>
                            <wp:docPr id="6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96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4.05pt;margin-top:2.25pt;width:9.05pt;height: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8LIQIAADs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"/>
                        </w:pict>
                      </mc:Fallback>
                    </mc:AlternateContent>
                  </w:r>
                  <w:r w:rsidR="006A04AB">
                    <w:rPr>
                      <w:noProof/>
                      <w:sz w:val="20"/>
                      <w:szCs w:val="20"/>
                    </w:rPr>
                    <w:t xml:space="preserve">           </w:t>
                  </w:r>
                  <w:r w:rsidR="006A04AB" w:rsidRPr="006A04AB">
                    <w:rPr>
                      <w:b/>
                      <w:noProof/>
                      <w:sz w:val="20"/>
                      <w:szCs w:val="20"/>
                    </w:rPr>
                    <w:t>My child</w:t>
                  </w:r>
                  <w:r w:rsidR="006A04AB">
                    <w:rPr>
                      <w:noProof/>
                      <w:sz w:val="20"/>
                      <w:szCs w:val="20"/>
                    </w:rPr>
                    <w:t xml:space="preserve"> may be given non-prescribed medication as indicated on the container. This may include sunscreen children’s </w:t>
                  </w:r>
                </w:p>
                <w:p w:rsidR="006A04AB" w:rsidRDefault="006A04AB" w:rsidP="006A04AB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        Pain reliever, first aid cream and diapering ointment. Syrup of Ipecac may be administered if deemed necessary by the </w:t>
                  </w:r>
                </w:p>
                <w:p w:rsidR="006A04AB" w:rsidRDefault="006A04AB" w:rsidP="006A04AB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        Poison Control operator. The child’s parent/guardian will be contacted prior to administering non-prescription pain </w:t>
                  </w:r>
                </w:p>
                <w:p w:rsidR="006A04AB" w:rsidRDefault="006A04AB" w:rsidP="006A04A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        Reliever.</w:t>
                  </w:r>
                </w:p>
                <w:p w:rsidR="00CD2764" w:rsidRPr="00505A0E" w:rsidRDefault="00C01D76" w:rsidP="00D34D4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37BFBA0" wp14:editId="5670FF84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14935" cy="88900"/>
                            <wp:effectExtent l="0" t="0" r="18415" b="25400"/>
                            <wp:wrapNone/>
                            <wp:docPr id="5" name="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2" o:spid="_x0000_s1026" style="position:absolute;margin-left:4.2pt;margin-top:4.1pt;width:9.05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EiHw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"/>
                        </w:pict>
                      </mc:Fallback>
                    </mc:AlternateContent>
                  </w:r>
                  <w:r w:rsidR="00CD2764">
                    <w:rPr>
                      <w:sz w:val="20"/>
                      <w:szCs w:val="20"/>
                    </w:rPr>
                    <w:t xml:space="preserve">       </w:t>
                  </w:r>
                  <w:r w:rsidR="003D2BB5">
                    <w:rPr>
                      <w:sz w:val="20"/>
                      <w:szCs w:val="20"/>
                    </w:rPr>
                    <w:t xml:space="preserve">    </w:t>
                  </w:r>
                  <w:r w:rsidR="00CD2764" w:rsidRPr="00C01D76">
                    <w:rPr>
                      <w:b/>
                      <w:sz w:val="20"/>
                      <w:szCs w:val="20"/>
                    </w:rPr>
                    <w:t>My child’s</w:t>
                  </w:r>
                  <w:r w:rsidR="00CD2764">
                    <w:rPr>
                      <w:sz w:val="20"/>
                      <w:szCs w:val="20"/>
                    </w:rPr>
                    <w:t xml:space="preserve"> photo may be used on our Facebook page and/or website.</w:t>
                  </w:r>
                </w:p>
                <w:p w:rsidR="00D34D46" w:rsidRPr="003D2BB5" w:rsidRDefault="00D34D46" w:rsidP="00D34D46">
                  <w:pPr>
                    <w:rPr>
                      <w:b/>
                      <w:sz w:val="20"/>
                      <w:szCs w:val="20"/>
                    </w:rPr>
                  </w:pPr>
                  <w:r w:rsidRPr="00505A0E">
                    <w:rPr>
                      <w:sz w:val="20"/>
                      <w:szCs w:val="20"/>
                    </w:rPr>
                    <w:t xml:space="preserve">                     </w:t>
                  </w:r>
                  <w:r w:rsidR="00CA3AE9" w:rsidRPr="003D2BB5">
                    <w:rPr>
                      <w:b/>
                      <w:sz w:val="20"/>
                      <w:szCs w:val="20"/>
                    </w:rPr>
                    <w:t>The Playschool</w:t>
                  </w:r>
                  <w:r w:rsidRPr="003D2BB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57C61">
                    <w:rPr>
                      <w:b/>
                      <w:sz w:val="20"/>
                      <w:szCs w:val="20"/>
                    </w:rPr>
                    <w:t>creates a classroom contact list</w:t>
                  </w:r>
                  <w:r w:rsidRPr="003D2BB5">
                    <w:rPr>
                      <w:b/>
                      <w:sz w:val="20"/>
                      <w:szCs w:val="20"/>
                    </w:rPr>
                    <w:t xml:space="preserve"> that is made available to other families at our school.</w:t>
                  </w:r>
                </w:p>
                <w:p w:rsidR="003B60EC" w:rsidRDefault="00857C61" w:rsidP="00C01D76">
                  <w:pPr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D755035" wp14:editId="6892B999">
                            <wp:simplePos x="0" y="0"/>
                            <wp:positionH relativeFrom="column">
                              <wp:posOffset>42246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14935" cy="96520"/>
                            <wp:effectExtent l="0" t="0" r="18415" b="17780"/>
                            <wp:wrapNone/>
                            <wp:docPr id="2" name="Rectangl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96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9" o:spid="_x0000_s1026" style="position:absolute;margin-left:332.65pt;margin-top:1.7pt;width:9.05pt;height: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3uIAIAADs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1DE9873" wp14:editId="638B599A">
                            <wp:simplePos x="0" y="0"/>
                            <wp:positionH relativeFrom="column">
                              <wp:posOffset>305181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14935" cy="96520"/>
                            <wp:effectExtent l="0" t="0" r="18415" b="17780"/>
                            <wp:wrapNone/>
                            <wp:docPr id="4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96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0" o:spid="_x0000_s1026" style="position:absolute;margin-left:240.3pt;margin-top:1.6pt;width:9.05pt;height: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"/>
                        </w:pict>
                      </mc:Fallback>
                    </mc:AlternateContent>
                  </w:r>
                  <w:r w:rsidR="006A04A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ECE9234" wp14:editId="35CBBF11">
                            <wp:simplePos x="0" y="0"/>
                            <wp:positionH relativeFrom="column">
                              <wp:posOffset>193738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4935" cy="96520"/>
                            <wp:effectExtent l="0" t="0" r="18415" b="17780"/>
                            <wp:wrapNone/>
                            <wp:docPr id="1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96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2" o:spid="_x0000_s1026" style="position:absolute;margin-left:152.55pt;margin-top:1.9pt;width:9.05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XlIAIAADs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"/>
                        </w:pict>
                      </mc:Fallback>
                    </mc:AlternateContent>
                  </w:r>
                  <w:r w:rsidR="00493094">
                    <w:rPr>
                      <w:sz w:val="20"/>
                      <w:szCs w:val="20"/>
                    </w:rPr>
                    <w:t>Plea</w:t>
                  </w:r>
                  <w:r>
                    <w:rPr>
                      <w:sz w:val="20"/>
                      <w:szCs w:val="20"/>
                    </w:rPr>
                    <w:t>se include my families</w:t>
                  </w:r>
                  <w:r w:rsidR="006A04AB">
                    <w:rPr>
                      <w:sz w:val="20"/>
                      <w:szCs w:val="20"/>
                    </w:rPr>
                    <w:t xml:space="preserve">            E</w:t>
                  </w:r>
                  <w:r w:rsidR="009A40CE">
                    <w:rPr>
                      <w:sz w:val="20"/>
                      <w:szCs w:val="20"/>
                    </w:rPr>
                    <w:t xml:space="preserve">mail </w:t>
                  </w:r>
                  <w:r w:rsidR="006A04AB">
                    <w:rPr>
                      <w:sz w:val="20"/>
                      <w:szCs w:val="20"/>
                    </w:rPr>
                    <w:t>Address</w:t>
                  </w:r>
                  <w:r w:rsidR="00091D6B">
                    <w:rPr>
                      <w:sz w:val="20"/>
                      <w:szCs w:val="20"/>
                    </w:rPr>
                    <w:t xml:space="preserve">              Phone N</w:t>
                  </w:r>
                  <w:r w:rsidR="006A04AB">
                    <w:rPr>
                      <w:sz w:val="20"/>
                      <w:szCs w:val="20"/>
                    </w:rPr>
                    <w:t>umber</w:t>
                  </w:r>
                  <w:r w:rsidR="00EE6A34">
                    <w:rPr>
                      <w:sz w:val="20"/>
                      <w:szCs w:val="20"/>
                    </w:rPr>
                    <w:t xml:space="preserve">        </w:t>
                  </w:r>
                  <w:r w:rsidR="009F3A91">
                    <w:rPr>
                      <w:sz w:val="20"/>
                      <w:szCs w:val="20"/>
                    </w:rPr>
                    <w:t xml:space="preserve">       </w:t>
                  </w:r>
                  <w:r w:rsidR="006A04AB">
                    <w:rPr>
                      <w:sz w:val="20"/>
                      <w:szCs w:val="20"/>
                    </w:rPr>
                    <w:t>Child’s</w:t>
                  </w:r>
                  <w:r w:rsidR="00EE6A34">
                    <w:rPr>
                      <w:sz w:val="20"/>
                      <w:szCs w:val="20"/>
                    </w:rPr>
                    <w:t xml:space="preserve"> </w:t>
                  </w:r>
                  <w:r w:rsidR="00091D6B">
                    <w:rPr>
                      <w:sz w:val="20"/>
                      <w:szCs w:val="20"/>
                    </w:rPr>
                    <w:t>Birthdate</w:t>
                  </w:r>
                </w:p>
                <w:p w:rsidR="00C01D76" w:rsidRDefault="00C01D76" w:rsidP="00EE6A34">
                  <w:pPr>
                    <w:rPr>
                      <w:sz w:val="20"/>
                      <w:szCs w:val="20"/>
                    </w:rPr>
                  </w:pPr>
                </w:p>
                <w:p w:rsidR="00C01D76" w:rsidRPr="00C01D76" w:rsidRDefault="00C01D76" w:rsidP="00EE6A34">
                  <w:pPr>
                    <w:rPr>
                      <w:b/>
                      <w:sz w:val="20"/>
                      <w:szCs w:val="20"/>
                    </w:rPr>
                  </w:pPr>
                  <w:r w:rsidRPr="00C01D76">
                    <w:rPr>
                      <w:b/>
                      <w:sz w:val="20"/>
                      <w:szCs w:val="20"/>
                    </w:rPr>
                    <w:t>Parent/Guardian Signature______________________________________        Date________________________________</w:t>
                  </w:r>
                </w:p>
                <w:p w:rsidR="00C01D76" w:rsidRPr="00505A0E" w:rsidRDefault="00C01D76" w:rsidP="00EE6A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B60EC" w:rsidTr="009F3A91">
              <w:trPr>
                <w:trHeight w:val="827"/>
              </w:trPr>
              <w:tc>
                <w:tcPr>
                  <w:tcW w:w="10615" w:type="dxa"/>
                  <w:gridSpan w:val="6"/>
                </w:tcPr>
                <w:tbl>
                  <w:tblPr>
                    <w:tblStyle w:val="TableGrid"/>
                    <w:tblpPr w:leftFromText="180" w:rightFromText="180" w:vertAnchor="text" w:horzAnchor="margin" w:tblpY="-78"/>
                    <w:tblW w:w="10615" w:type="dxa"/>
                    <w:tblLook w:val="05A0" w:firstRow="1" w:lastRow="0" w:firstColumn="1" w:lastColumn="1" w:noHBand="0" w:noVBand="1"/>
                  </w:tblPr>
                  <w:tblGrid>
                    <w:gridCol w:w="5305"/>
                    <w:gridCol w:w="5310"/>
                  </w:tblGrid>
                  <w:tr w:rsidR="00373D32" w:rsidRPr="00505A0E" w:rsidTr="002A5371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</w:tcPr>
                      <w:p w:rsidR="00373D32" w:rsidRDefault="00373D32" w:rsidP="00373D3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Has your child previously been in child care? If yes, what type of care and for how long?</w:t>
                        </w:r>
                      </w:p>
                      <w:p w:rsidR="00373D32" w:rsidRDefault="00373D32" w:rsidP="00373D3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373D32" w:rsidRPr="00505A0E" w:rsidRDefault="00373D32" w:rsidP="00373D3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373D32" w:rsidRPr="00505A0E" w:rsidTr="002A5371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</w:tcPr>
                      <w:p w:rsidR="00373D32" w:rsidRDefault="00373D32" w:rsidP="00373D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ason for requesting care:</w:t>
                        </w:r>
                      </w:p>
                    </w:tc>
                  </w:tr>
                  <w:tr w:rsidR="00373D32" w:rsidRPr="00505A0E" w:rsidTr="002A5371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  <w:shd w:val="clear" w:color="auto" w:fill="D9D9D9" w:themeFill="background1" w:themeFillShade="D9"/>
                      </w:tcPr>
                      <w:p w:rsidR="00373D32" w:rsidRPr="00373D32" w:rsidRDefault="00373D32" w:rsidP="00373D3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Child General Information – </w:t>
                        </w:r>
                        <w:r>
                          <w:rPr>
                            <w:sz w:val="18"/>
                            <w:szCs w:val="18"/>
                          </w:rPr>
                          <w:t>please include all information that will assist us in providing quality care for your child</w:t>
                        </w:r>
                      </w:p>
                    </w:tc>
                  </w:tr>
                  <w:tr w:rsidR="00373D32" w:rsidRPr="00505A0E" w:rsidTr="002A5371">
                    <w:trPr>
                      <w:trHeight w:val="432"/>
                    </w:trPr>
                    <w:tc>
                      <w:tcPr>
                        <w:tcW w:w="5305" w:type="dxa"/>
                      </w:tcPr>
                      <w:p w:rsidR="00373D32" w:rsidRDefault="00493094" w:rsidP="00373D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parated or divorced parents: With whom does the child live?</w:t>
                        </w:r>
                      </w:p>
                      <w:p w:rsidR="00AD2DD8" w:rsidRDefault="00AD2DD8" w:rsidP="00373D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D2DD8" w:rsidRDefault="00AD2DD8" w:rsidP="00373D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D2DD8" w:rsidRDefault="00AD2DD8" w:rsidP="00373D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D2DD8" w:rsidRDefault="00AD2DD8" w:rsidP="00373D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D2DD8" w:rsidRPr="00505A0E" w:rsidRDefault="00AD2DD8" w:rsidP="00373D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0" w:type="dxa"/>
                      </w:tcPr>
                      <w:p w:rsidR="00373D32" w:rsidRPr="00505A0E" w:rsidRDefault="00397933" w:rsidP="00373D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hat are your child’s strengths and main interests?</w:t>
                        </w:r>
                      </w:p>
                    </w:tc>
                  </w:tr>
                  <w:tr w:rsidR="00373D32" w:rsidRPr="00505A0E" w:rsidTr="002A5371">
                    <w:trPr>
                      <w:trHeight w:val="432"/>
                    </w:trPr>
                    <w:tc>
                      <w:tcPr>
                        <w:tcW w:w="5305" w:type="dxa"/>
                      </w:tcPr>
                      <w:p w:rsidR="00373D32" w:rsidRDefault="00397933" w:rsidP="00373D3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What is your child’s s</w:t>
                        </w:r>
                        <w:r w:rsidR="002A5371">
                          <w:rPr>
                            <w:szCs w:val="20"/>
                          </w:rPr>
                          <w:t xml:space="preserve">leeping </w:t>
                        </w:r>
                        <w:r>
                          <w:rPr>
                            <w:szCs w:val="20"/>
                          </w:rPr>
                          <w:t>h</w:t>
                        </w:r>
                        <w:r w:rsidR="002A5371">
                          <w:rPr>
                            <w:szCs w:val="20"/>
                          </w:rPr>
                          <w:t xml:space="preserve">abits and </w:t>
                        </w:r>
                        <w:r>
                          <w:rPr>
                            <w:szCs w:val="20"/>
                          </w:rPr>
                          <w:t>schedule? How do you put them to sleep at night?</w:t>
                        </w:r>
                      </w:p>
                      <w:p w:rsid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  <w:p w:rsid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  <w:p w:rsid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  <w:p w:rsid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  <w:p w:rsidR="002A5371" w:rsidRP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5310" w:type="dxa"/>
                      </w:tcPr>
                      <w:p w:rsidR="00373D32" w:rsidRPr="002A5371" w:rsidRDefault="00397933" w:rsidP="00397933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What are your child’s eating habits, likes and dislikes</w:t>
                        </w:r>
                        <w:r w:rsidR="00493094">
                          <w:rPr>
                            <w:szCs w:val="20"/>
                          </w:rPr>
                          <w:t>:</w:t>
                        </w:r>
                      </w:p>
                    </w:tc>
                  </w:tr>
                  <w:tr w:rsidR="00373D32" w:rsidRPr="00505A0E" w:rsidTr="002A5371">
                    <w:trPr>
                      <w:trHeight w:val="432"/>
                    </w:trPr>
                    <w:tc>
                      <w:tcPr>
                        <w:tcW w:w="5305" w:type="dxa"/>
                      </w:tcPr>
                      <w:p w:rsidR="00373D32" w:rsidRDefault="00493094" w:rsidP="00373D3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Please comment on your child’s bathroom training. Does your child use the bathroom independently at home?</w:t>
                        </w:r>
                      </w:p>
                      <w:p w:rsid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  <w:p w:rsid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  <w:p w:rsid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  <w:p w:rsid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  <w:p w:rsidR="002A5371" w:rsidRPr="002A5371" w:rsidRDefault="002A5371" w:rsidP="00373D32">
                        <w:pPr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5310" w:type="dxa"/>
                      </w:tcPr>
                      <w:p w:rsidR="00373D32" w:rsidRPr="002A5371" w:rsidRDefault="008033A7" w:rsidP="00373D3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Goals for your child this school year:</w:t>
                        </w:r>
                      </w:p>
                    </w:tc>
                  </w:tr>
                  <w:tr w:rsidR="00373D32" w:rsidRPr="00505A0E" w:rsidTr="002A5371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  <w:shd w:val="clear" w:color="auto" w:fill="D9D9D9" w:themeFill="background1" w:themeFillShade="D9"/>
                      </w:tcPr>
                      <w:p w:rsidR="00373D32" w:rsidRPr="00505A0E" w:rsidRDefault="00AD2DD8" w:rsidP="00373D3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hild’s Medical Information</w:t>
                        </w:r>
                      </w:p>
                    </w:tc>
                  </w:tr>
                  <w:tr w:rsidR="00373D32" w:rsidRPr="009F3A91" w:rsidTr="002A5371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</w:tcPr>
                      <w:p w:rsidR="00373D32" w:rsidRDefault="002A5371" w:rsidP="00373D3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oes your child have allergies?                                           Has your child had chickenpox?</w:t>
                        </w:r>
                      </w:p>
                      <w:p w:rsidR="002A5371" w:rsidRDefault="005C4D93" w:rsidP="00373D3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46DB169" wp14:editId="5F3BF8DC">
                                  <wp:simplePos x="0" y="0"/>
                                  <wp:positionH relativeFrom="column">
                                    <wp:posOffset>4642485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14935" cy="96520"/>
                                  <wp:effectExtent l="0" t="0" r="18415" b="17780"/>
                                  <wp:wrapNone/>
                                  <wp:docPr id="22" name="Rectangl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935" cy="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2" o:spid="_x0000_s1026" style="position:absolute;margin-left:365.55pt;margin-top:3pt;width:9.05pt;height: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ZUIQIAADw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1" allowOverlap="1" wp14:anchorId="1AC70975" wp14:editId="60C298CE">
                                  <wp:simplePos x="0" y="0"/>
                                  <wp:positionH relativeFrom="column">
                                    <wp:posOffset>3756660</wp:posOffset>
                                  </wp:positionH>
                                  <wp:positionV relativeFrom="paragraph">
                                    <wp:posOffset>39370</wp:posOffset>
                                  </wp:positionV>
                                  <wp:extent cx="114935" cy="96520"/>
                                  <wp:effectExtent l="0" t="0" r="18415" b="17780"/>
                                  <wp:wrapNone/>
                                  <wp:docPr id="21" name="Rectangl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935" cy="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2" o:spid="_x0000_s1026" style="position:absolute;margin-left:295.8pt;margin-top:3.1pt;width:9.05pt;height: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wCIQ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246D05BB" wp14:editId="0581AA2F">
                                  <wp:simplePos x="0" y="0"/>
                                  <wp:positionH relativeFrom="column">
                                    <wp:posOffset>1041400</wp:posOffset>
                                  </wp:positionH>
                                  <wp:positionV relativeFrom="paragraph">
                                    <wp:posOffset>47625</wp:posOffset>
                                  </wp:positionV>
                                  <wp:extent cx="114935" cy="96520"/>
                                  <wp:effectExtent l="0" t="0" r="18415" b="17780"/>
                                  <wp:wrapNone/>
                                  <wp:docPr id="10" name="Rectangl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935" cy="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2" o:spid="_x0000_s1026" style="position:absolute;margin-left:82pt;margin-top:3.75pt;width:9.05pt;height: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MQIAIAADw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6128" behindDoc="0" locked="0" layoutInCell="1" allowOverlap="1" wp14:anchorId="5A6A78FB" wp14:editId="41B01FF5">
                                  <wp:simplePos x="0" y="0"/>
                                  <wp:positionH relativeFrom="column">
                                    <wp:posOffset>308610</wp:posOffset>
                                  </wp:positionH>
                                  <wp:positionV relativeFrom="paragraph">
                                    <wp:posOffset>47625</wp:posOffset>
                                  </wp:positionV>
                                  <wp:extent cx="114935" cy="96520"/>
                                  <wp:effectExtent l="0" t="0" r="18415" b="17780"/>
                                  <wp:wrapNone/>
                                  <wp:docPr id="9" name="Rectangl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4935" cy="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2" o:spid="_x0000_s1026" style="position:absolute;margin-left:24.3pt;margin-top:3.75pt;width:9.05pt;height: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avIAIAADs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"/>
                              </w:pict>
                            </mc:Fallback>
                          </mc:AlternateConten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Yes                No                                                                          Yes                    No</w:t>
                        </w:r>
                      </w:p>
                      <w:p w:rsidR="002A5371" w:rsidRPr="009F3A91" w:rsidRDefault="002A5371" w:rsidP="00373D3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3D32" w:rsidRPr="009F3A91" w:rsidTr="005C4D93">
                    <w:trPr>
                      <w:trHeight w:val="1430"/>
                    </w:trPr>
                    <w:tc>
                      <w:tcPr>
                        <w:tcW w:w="10615" w:type="dxa"/>
                        <w:gridSpan w:val="2"/>
                      </w:tcPr>
                      <w:p w:rsidR="00373D32" w:rsidRPr="005C4D93" w:rsidRDefault="005C4D93" w:rsidP="00373D32">
                        <w:pPr>
                          <w:rPr>
                            <w:b/>
                            <w:i/>
                          </w:rPr>
                        </w:pPr>
                        <w:r w:rsidRPr="005C4D93">
                          <w:rPr>
                            <w:b/>
                            <w:i/>
                          </w:rPr>
                          <w:t>List all allergies or other health problems, including instructions for providing best possible care in regard to stated conditions.</w:t>
                        </w:r>
                      </w:p>
                    </w:tc>
                  </w:tr>
                  <w:tr w:rsidR="00373D32" w:rsidRPr="009F3A91" w:rsidTr="002A5371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</w:tcPr>
                      <w:p w:rsidR="00373D32" w:rsidRDefault="005C4D93" w:rsidP="00373D3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o any of the medical conditions restrict the child’s activities?</w:t>
                        </w:r>
                      </w:p>
                      <w:p w:rsidR="005C4D93" w:rsidRDefault="005C4D93" w:rsidP="00373D3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C4D93" w:rsidRDefault="005C4D93" w:rsidP="00373D3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C4D93" w:rsidRPr="009F3A91" w:rsidRDefault="005C4D93" w:rsidP="00373D3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3D32" w:rsidRPr="00505A0E" w:rsidTr="002A5371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  <w:shd w:val="clear" w:color="auto" w:fill="D9D9D9" w:themeFill="background1" w:themeFillShade="D9"/>
                      </w:tcPr>
                      <w:p w:rsidR="00373D32" w:rsidRPr="00505A0E" w:rsidRDefault="005C4D93" w:rsidP="00373D3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ther Children at Home</w:t>
                        </w:r>
                      </w:p>
                    </w:tc>
                  </w:tr>
                  <w:tr w:rsidR="00373D32" w:rsidRPr="00505A0E" w:rsidTr="005C4D93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  <w:shd w:val="clear" w:color="auto" w:fill="FFFFFF" w:themeFill="background1"/>
                      </w:tcPr>
                      <w:p w:rsidR="00373D32" w:rsidRPr="00505A0E" w:rsidRDefault="005C4D93" w:rsidP="00373D3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C4D93">
                          <w:rPr>
                            <w:sz w:val="20"/>
                            <w:szCs w:val="20"/>
                          </w:rPr>
                          <w:t>Nam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Relationship                                                                  Age</w:t>
                        </w:r>
                      </w:p>
                    </w:tc>
                  </w:tr>
                  <w:tr w:rsidR="005C4D93" w:rsidRPr="00505A0E" w:rsidTr="005C4D93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  <w:shd w:val="clear" w:color="auto" w:fill="FFFFFF" w:themeFill="background1"/>
                      </w:tcPr>
                      <w:p w:rsidR="005C4D93" w:rsidRPr="005C4D93" w:rsidRDefault="005C4D93" w:rsidP="00373D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ame                                                                                   Relationship                                                                 Age </w:t>
                        </w:r>
                      </w:p>
                    </w:tc>
                  </w:tr>
                  <w:tr w:rsidR="005C4D93" w:rsidRPr="00505A0E" w:rsidTr="005C4D93">
                    <w:trPr>
                      <w:trHeight w:val="432"/>
                    </w:trPr>
                    <w:tc>
                      <w:tcPr>
                        <w:tcW w:w="10615" w:type="dxa"/>
                        <w:gridSpan w:val="2"/>
                        <w:shd w:val="clear" w:color="auto" w:fill="FFFFFF" w:themeFill="background1"/>
                      </w:tcPr>
                      <w:p w:rsidR="005C4D93" w:rsidRPr="005C4D93" w:rsidRDefault="005C4D93" w:rsidP="00373D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me                                                                                   Relationship                                                                  Age</w:t>
                        </w:r>
                      </w:p>
                    </w:tc>
                  </w:tr>
                </w:tbl>
                <w:p w:rsidR="003B60EC" w:rsidRPr="00505A0E" w:rsidRDefault="003B60EC" w:rsidP="003B60E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4E26" w:rsidRDefault="00904E26"/>
        </w:tc>
        <w:bookmarkStart w:id="0" w:name="_GoBack"/>
        <w:bookmarkEnd w:id="0"/>
      </w:tr>
    </w:tbl>
    <w:p w:rsidR="00D26A01" w:rsidRDefault="00D26A01" w:rsidP="00904E26"/>
    <w:sectPr w:rsidR="00D26A01" w:rsidSect="00C01D76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0C" w:rsidRDefault="004F550C" w:rsidP="00904E26">
      <w:pPr>
        <w:spacing w:after="0" w:line="240" w:lineRule="auto"/>
      </w:pPr>
      <w:r>
        <w:separator/>
      </w:r>
    </w:p>
  </w:endnote>
  <w:endnote w:type="continuationSeparator" w:id="0">
    <w:p w:rsidR="004F550C" w:rsidRDefault="004F550C" w:rsidP="0090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EC" w:rsidRPr="00F0236A" w:rsidRDefault="0066451F" w:rsidP="003B60E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 Playschool at Mountain Park</w:t>
    </w:r>
    <w:r w:rsidR="003B60EC" w:rsidRPr="00F0236A">
      <w:rPr>
        <w:sz w:val="20"/>
        <w:szCs w:val="20"/>
      </w:rPr>
      <w:t>*2 Mt. Jefferson Terrace*Lake Oswego, OR  97035*503-636-89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0C" w:rsidRDefault="004F550C" w:rsidP="00904E26">
      <w:pPr>
        <w:spacing w:after="0" w:line="240" w:lineRule="auto"/>
      </w:pPr>
      <w:r>
        <w:separator/>
      </w:r>
    </w:p>
  </w:footnote>
  <w:footnote w:type="continuationSeparator" w:id="0">
    <w:p w:rsidR="004F550C" w:rsidRDefault="004F550C" w:rsidP="0090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60" w:rsidRPr="00904E26" w:rsidRDefault="00C70753">
    <w:pPr>
      <w:pStyle w:val="Header"/>
      <w:rPr>
        <w:sz w:val="44"/>
      </w:rPr>
    </w:pPr>
    <w:r>
      <w:rPr>
        <w:sz w:val="44"/>
      </w:rPr>
      <w:t xml:space="preserve">  </w:t>
    </w:r>
    <w:r w:rsidR="00904E26">
      <w:rPr>
        <w:sz w:val="44"/>
      </w:rPr>
      <w:t xml:space="preserve">            </w:t>
    </w:r>
    <w:r w:rsidR="00CA5EB4">
      <w:rPr>
        <w:sz w:val="44"/>
      </w:rPr>
      <w:t xml:space="preserve">       </w:t>
    </w:r>
    <w:r w:rsidR="00904E26">
      <w:rPr>
        <w:sz w:val="44"/>
      </w:rPr>
      <w:t xml:space="preserve">  </w:t>
    </w:r>
    <w:r w:rsidR="00904E26" w:rsidRPr="00904E26">
      <w:rPr>
        <w:sz w:val="44"/>
      </w:rPr>
      <w:t>Ch</w:t>
    </w:r>
    <w:r w:rsidR="00FA5E60">
      <w:rPr>
        <w:sz w:val="44"/>
      </w:rPr>
      <w:t>ild Enrollment and Author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26"/>
    <w:rsid w:val="0006506A"/>
    <w:rsid w:val="00071EC3"/>
    <w:rsid w:val="00091D6B"/>
    <w:rsid w:val="000D328E"/>
    <w:rsid w:val="000F0259"/>
    <w:rsid w:val="00161D51"/>
    <w:rsid w:val="001C44BE"/>
    <w:rsid w:val="00227EC7"/>
    <w:rsid w:val="002A5371"/>
    <w:rsid w:val="002E2D06"/>
    <w:rsid w:val="002E3824"/>
    <w:rsid w:val="00332425"/>
    <w:rsid w:val="00373D32"/>
    <w:rsid w:val="003779CD"/>
    <w:rsid w:val="00397933"/>
    <w:rsid w:val="003B60EC"/>
    <w:rsid w:val="003C2A1B"/>
    <w:rsid w:val="003D2BB5"/>
    <w:rsid w:val="0043600E"/>
    <w:rsid w:val="0046119E"/>
    <w:rsid w:val="00493094"/>
    <w:rsid w:val="004B0015"/>
    <w:rsid w:val="004C4BF8"/>
    <w:rsid w:val="004F550C"/>
    <w:rsid w:val="00505A0E"/>
    <w:rsid w:val="00576981"/>
    <w:rsid w:val="00592336"/>
    <w:rsid w:val="005C197A"/>
    <w:rsid w:val="005C4D93"/>
    <w:rsid w:val="00611F25"/>
    <w:rsid w:val="006625C6"/>
    <w:rsid w:val="0066451F"/>
    <w:rsid w:val="006A04AB"/>
    <w:rsid w:val="006A1FA2"/>
    <w:rsid w:val="006F6AAA"/>
    <w:rsid w:val="00711199"/>
    <w:rsid w:val="00797631"/>
    <w:rsid w:val="007C2DB8"/>
    <w:rsid w:val="007F090B"/>
    <w:rsid w:val="007F57DB"/>
    <w:rsid w:val="008033A7"/>
    <w:rsid w:val="00857C61"/>
    <w:rsid w:val="008D4D83"/>
    <w:rsid w:val="00904E26"/>
    <w:rsid w:val="00964291"/>
    <w:rsid w:val="009A40CE"/>
    <w:rsid w:val="009F3A91"/>
    <w:rsid w:val="00A26025"/>
    <w:rsid w:val="00A36328"/>
    <w:rsid w:val="00A779F2"/>
    <w:rsid w:val="00AD2DD8"/>
    <w:rsid w:val="00B77D45"/>
    <w:rsid w:val="00B94145"/>
    <w:rsid w:val="00C01D76"/>
    <w:rsid w:val="00C70753"/>
    <w:rsid w:val="00CA3AE9"/>
    <w:rsid w:val="00CA5EB4"/>
    <w:rsid w:val="00CD2764"/>
    <w:rsid w:val="00D26A01"/>
    <w:rsid w:val="00D34D46"/>
    <w:rsid w:val="00D85BFA"/>
    <w:rsid w:val="00D86C76"/>
    <w:rsid w:val="00DC6807"/>
    <w:rsid w:val="00DE2CC2"/>
    <w:rsid w:val="00E117D0"/>
    <w:rsid w:val="00E4292E"/>
    <w:rsid w:val="00E51031"/>
    <w:rsid w:val="00EA2885"/>
    <w:rsid w:val="00EE6A34"/>
    <w:rsid w:val="00EF5736"/>
    <w:rsid w:val="00F0236A"/>
    <w:rsid w:val="00F56CEC"/>
    <w:rsid w:val="00FA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26"/>
  </w:style>
  <w:style w:type="paragraph" w:styleId="Footer">
    <w:name w:val="footer"/>
    <w:basedOn w:val="Normal"/>
    <w:link w:val="FooterChar"/>
    <w:uiPriority w:val="99"/>
    <w:unhideWhenUsed/>
    <w:rsid w:val="0090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26"/>
  </w:style>
  <w:style w:type="paragraph" w:styleId="BalloonText">
    <w:name w:val="Balloon Text"/>
    <w:basedOn w:val="Normal"/>
    <w:link w:val="BalloonTextChar"/>
    <w:uiPriority w:val="99"/>
    <w:semiHidden/>
    <w:unhideWhenUsed/>
    <w:rsid w:val="009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26"/>
  </w:style>
  <w:style w:type="paragraph" w:styleId="Footer">
    <w:name w:val="footer"/>
    <w:basedOn w:val="Normal"/>
    <w:link w:val="FooterChar"/>
    <w:uiPriority w:val="99"/>
    <w:unhideWhenUsed/>
    <w:rsid w:val="0090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26"/>
  </w:style>
  <w:style w:type="paragraph" w:styleId="BalloonText">
    <w:name w:val="Balloon Text"/>
    <w:basedOn w:val="Normal"/>
    <w:link w:val="BalloonTextChar"/>
    <w:uiPriority w:val="99"/>
    <w:semiHidden/>
    <w:unhideWhenUsed/>
    <w:rsid w:val="009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6A28-74C1-422F-9205-EAE7F2F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arvis</dc:creator>
  <cp:lastModifiedBy>cami</cp:lastModifiedBy>
  <cp:revision>2</cp:revision>
  <cp:lastPrinted>2017-02-21T22:13:00Z</cp:lastPrinted>
  <dcterms:created xsi:type="dcterms:W3CDTF">2018-02-07T19:59:00Z</dcterms:created>
  <dcterms:modified xsi:type="dcterms:W3CDTF">2018-02-07T19:59:00Z</dcterms:modified>
</cp:coreProperties>
</file>